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73" w:rsidRPr="001B0073" w:rsidRDefault="001B0073" w:rsidP="00C71A73">
      <w:pPr>
        <w:rPr>
          <w:sz w:val="36"/>
          <w:szCs w:val="36"/>
        </w:rPr>
      </w:pPr>
      <w:r>
        <w:rPr>
          <w:sz w:val="36"/>
          <w:szCs w:val="36"/>
        </w:rPr>
        <w:t>Новогодний шар в технике оригами  своими руками. Мастер-класс</w:t>
      </w:r>
      <w:r w:rsidR="00F95A7F">
        <w:rPr>
          <w:sz w:val="36"/>
          <w:szCs w:val="36"/>
        </w:rPr>
        <w:t xml:space="preserve">      </w:t>
      </w:r>
    </w:p>
    <w:p w:rsidR="00C71A73" w:rsidRDefault="00F95A7F" w:rsidP="00C71A73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1B0073">
        <w:rPr>
          <w:sz w:val="36"/>
          <w:szCs w:val="36"/>
        </w:rPr>
        <w:t xml:space="preserve">Автор </w:t>
      </w:r>
      <w:r w:rsidR="00C71A73">
        <w:rPr>
          <w:sz w:val="36"/>
          <w:szCs w:val="36"/>
        </w:rPr>
        <w:t xml:space="preserve"> Пешкова Наталья Александровна воспитатель МДОБУ №53 «Рябинка» </w:t>
      </w:r>
      <w:proofErr w:type="spellStart"/>
      <w:r w:rsidR="00C71A73">
        <w:rPr>
          <w:sz w:val="36"/>
          <w:szCs w:val="36"/>
        </w:rPr>
        <w:t>р</w:t>
      </w:r>
      <w:proofErr w:type="gramStart"/>
      <w:r w:rsidR="00C71A73">
        <w:rPr>
          <w:sz w:val="36"/>
          <w:szCs w:val="36"/>
        </w:rPr>
        <w:t>.п</w:t>
      </w:r>
      <w:proofErr w:type="spellEnd"/>
      <w:proofErr w:type="gramEnd"/>
      <w:r w:rsidR="00C71A73">
        <w:rPr>
          <w:sz w:val="36"/>
          <w:szCs w:val="36"/>
        </w:rPr>
        <w:t xml:space="preserve"> Чунский Иркутская обл.</w:t>
      </w:r>
    </w:p>
    <w:p w:rsidR="00C71A73" w:rsidRPr="00C71A73" w:rsidRDefault="00C71A73" w:rsidP="00C71A73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C71A73">
        <w:rPr>
          <w:b/>
          <w:bCs/>
          <w:sz w:val="36"/>
          <w:szCs w:val="36"/>
        </w:rPr>
        <w:t>Назначение</w:t>
      </w:r>
      <w:r w:rsidRPr="00C71A73">
        <w:rPr>
          <w:sz w:val="36"/>
          <w:szCs w:val="36"/>
        </w:rPr>
        <w:t xml:space="preserve">: Данный мастер класс по изготовлению </w:t>
      </w:r>
      <w:r>
        <w:rPr>
          <w:sz w:val="36"/>
          <w:szCs w:val="36"/>
        </w:rPr>
        <w:t xml:space="preserve">новогодней игрушки  в технике оригами. </w:t>
      </w:r>
      <w:r w:rsidRPr="00C71A73">
        <w:rPr>
          <w:sz w:val="36"/>
          <w:szCs w:val="36"/>
        </w:rPr>
        <w:t xml:space="preserve"> В изготовлении ничего сложного нет.</w:t>
      </w:r>
      <w:r>
        <w:rPr>
          <w:sz w:val="36"/>
          <w:szCs w:val="36"/>
        </w:rPr>
        <w:t xml:space="preserve"> </w:t>
      </w:r>
    </w:p>
    <w:p w:rsidR="00C71A73" w:rsidRPr="00C71A73" w:rsidRDefault="00C71A73" w:rsidP="00C71A73">
      <w:pPr>
        <w:rPr>
          <w:sz w:val="36"/>
          <w:szCs w:val="36"/>
        </w:rPr>
      </w:pPr>
      <w:r w:rsidRPr="00C71A73">
        <w:rPr>
          <w:b/>
          <w:bCs/>
          <w:sz w:val="36"/>
          <w:szCs w:val="36"/>
        </w:rPr>
        <w:t>Цель:</w:t>
      </w:r>
      <w:r w:rsidRPr="00C71A73">
        <w:rPr>
          <w:sz w:val="36"/>
          <w:szCs w:val="36"/>
        </w:rPr>
        <w:t xml:space="preserve"> Научить </w:t>
      </w:r>
      <w:r w:rsidR="00075B9C">
        <w:rPr>
          <w:sz w:val="36"/>
          <w:szCs w:val="36"/>
        </w:rPr>
        <w:t xml:space="preserve"> детей </w:t>
      </w:r>
      <w:r w:rsidRPr="00C71A73">
        <w:rPr>
          <w:sz w:val="36"/>
          <w:szCs w:val="36"/>
        </w:rPr>
        <w:t>дела</w:t>
      </w:r>
      <w:r>
        <w:rPr>
          <w:sz w:val="36"/>
          <w:szCs w:val="36"/>
        </w:rPr>
        <w:t xml:space="preserve">ть новогодний шар из бумаги. </w:t>
      </w:r>
      <w:r w:rsidRPr="00C71A73">
        <w:rPr>
          <w:sz w:val="36"/>
          <w:szCs w:val="36"/>
        </w:rPr>
        <w:t xml:space="preserve"> Развивать фантазию и усидчивость.</w:t>
      </w:r>
    </w:p>
    <w:p w:rsidR="00BA72A1" w:rsidRDefault="00F95A7F">
      <w:pPr>
        <w:rPr>
          <w:sz w:val="36"/>
          <w:szCs w:val="36"/>
        </w:rPr>
      </w:pPr>
      <w:r>
        <w:rPr>
          <w:sz w:val="36"/>
          <w:szCs w:val="36"/>
        </w:rPr>
        <w:t xml:space="preserve"> Расцветает ландыш в мае,</w:t>
      </w:r>
    </w:p>
    <w:p w:rsidR="00F95A7F" w:rsidRDefault="00C71A73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F95A7F">
        <w:rPr>
          <w:sz w:val="36"/>
          <w:szCs w:val="36"/>
        </w:rPr>
        <w:t>Астра осенью цветет.</w:t>
      </w:r>
    </w:p>
    <w:p w:rsidR="00F95A7F" w:rsidRDefault="00F95A7F">
      <w:pPr>
        <w:rPr>
          <w:sz w:val="36"/>
          <w:szCs w:val="36"/>
        </w:rPr>
      </w:pPr>
      <w:r>
        <w:rPr>
          <w:sz w:val="36"/>
          <w:szCs w:val="36"/>
        </w:rPr>
        <w:t xml:space="preserve">  А зимою расцветаю</w:t>
      </w:r>
    </w:p>
    <w:p w:rsidR="00F95A7F" w:rsidRDefault="00C71A73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F95A7F">
        <w:rPr>
          <w:sz w:val="36"/>
          <w:szCs w:val="36"/>
        </w:rPr>
        <w:t xml:space="preserve"> Я на елке каждый год. </w:t>
      </w:r>
    </w:p>
    <w:p w:rsidR="00F95A7F" w:rsidRDefault="00F95A7F">
      <w:pPr>
        <w:rPr>
          <w:sz w:val="36"/>
          <w:szCs w:val="36"/>
        </w:rPr>
      </w:pPr>
    </w:p>
    <w:p w:rsidR="001B0073" w:rsidRDefault="001B0073">
      <w:pPr>
        <w:rPr>
          <w:sz w:val="36"/>
          <w:szCs w:val="36"/>
        </w:rPr>
      </w:pPr>
    </w:p>
    <w:p w:rsidR="001B0073" w:rsidRDefault="001B0073">
      <w:pPr>
        <w:rPr>
          <w:sz w:val="36"/>
          <w:szCs w:val="36"/>
        </w:rPr>
      </w:pPr>
    </w:p>
    <w:p w:rsidR="001B0073" w:rsidRDefault="001B0073">
      <w:pPr>
        <w:rPr>
          <w:sz w:val="36"/>
          <w:szCs w:val="36"/>
        </w:rPr>
      </w:pPr>
    </w:p>
    <w:p w:rsidR="001B0073" w:rsidRDefault="001B0073">
      <w:pPr>
        <w:rPr>
          <w:sz w:val="36"/>
          <w:szCs w:val="36"/>
        </w:rPr>
      </w:pPr>
    </w:p>
    <w:p w:rsidR="001B0073" w:rsidRDefault="001B0073">
      <w:pPr>
        <w:rPr>
          <w:sz w:val="36"/>
          <w:szCs w:val="36"/>
        </w:rPr>
      </w:pPr>
    </w:p>
    <w:p w:rsidR="001B0073" w:rsidRDefault="001B0073">
      <w:pPr>
        <w:rPr>
          <w:sz w:val="36"/>
          <w:szCs w:val="36"/>
        </w:rPr>
      </w:pPr>
    </w:p>
    <w:p w:rsidR="001B0073" w:rsidRDefault="001B0073">
      <w:pPr>
        <w:rPr>
          <w:sz w:val="36"/>
          <w:szCs w:val="36"/>
        </w:rPr>
      </w:pPr>
    </w:p>
    <w:p w:rsidR="001B0073" w:rsidRDefault="001B0073">
      <w:pPr>
        <w:rPr>
          <w:sz w:val="36"/>
          <w:szCs w:val="36"/>
        </w:rPr>
      </w:pPr>
    </w:p>
    <w:p w:rsidR="001B0073" w:rsidRDefault="001B0073">
      <w:pPr>
        <w:rPr>
          <w:sz w:val="36"/>
          <w:szCs w:val="36"/>
        </w:rPr>
      </w:pPr>
    </w:p>
    <w:p w:rsidR="001B0073" w:rsidRDefault="00FD373D">
      <w:pPr>
        <w:rPr>
          <w:sz w:val="36"/>
          <w:szCs w:val="36"/>
        </w:rPr>
      </w:pPr>
      <w:r w:rsidRPr="006D21B1">
        <w:rPr>
          <w:b/>
          <w:i/>
          <w:sz w:val="36"/>
          <w:szCs w:val="36"/>
        </w:rPr>
        <w:t>Новогодний шар из бумаги. Мастер-класс</w:t>
      </w:r>
      <w:r>
        <w:rPr>
          <w:sz w:val="36"/>
          <w:szCs w:val="36"/>
        </w:rPr>
        <w:t>.</w:t>
      </w:r>
    </w:p>
    <w:p w:rsidR="00FD373D" w:rsidRDefault="00FD373D">
      <w:pPr>
        <w:rPr>
          <w:sz w:val="36"/>
          <w:szCs w:val="36"/>
        </w:rPr>
      </w:pPr>
      <w:r>
        <w:rPr>
          <w:sz w:val="36"/>
          <w:szCs w:val="36"/>
        </w:rPr>
        <w:t>Вот такой новогодний шар для украшения у вас получиться.</w:t>
      </w:r>
    </w:p>
    <w:p w:rsidR="00F95A7F" w:rsidRDefault="00740F48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34075" cy="4907915"/>
            <wp:effectExtent l="0" t="0" r="9525" b="6985"/>
            <wp:docPr id="5" name="Рисунок 5" descr="C:\Users\Михаил\Desktop\100_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хаил\Desktop\100_42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0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3D" w:rsidRDefault="00F95A7F">
      <w:pPr>
        <w:rPr>
          <w:sz w:val="36"/>
          <w:szCs w:val="36"/>
        </w:rPr>
      </w:pPr>
      <w:r w:rsidRPr="00FD373D">
        <w:rPr>
          <w:b/>
          <w:sz w:val="40"/>
          <w:szCs w:val="40"/>
        </w:rPr>
        <w:t>Для того что бы сделать новогодний шар в технике оригами вам понадобится</w:t>
      </w:r>
      <w:r w:rsidR="00FD373D">
        <w:rPr>
          <w:b/>
          <w:sz w:val="40"/>
          <w:szCs w:val="40"/>
        </w:rPr>
        <w:t>:</w:t>
      </w:r>
      <w:r>
        <w:rPr>
          <w:sz w:val="36"/>
          <w:szCs w:val="36"/>
        </w:rPr>
        <w:t>:</w:t>
      </w:r>
    </w:p>
    <w:p w:rsidR="00FD373D" w:rsidRPr="00FD373D" w:rsidRDefault="00FD373D" w:rsidP="00FD373D">
      <w:pPr>
        <w:pStyle w:val="a6"/>
        <w:numPr>
          <w:ilvl w:val="0"/>
          <w:numId w:val="1"/>
        </w:numPr>
        <w:rPr>
          <w:sz w:val="36"/>
          <w:szCs w:val="36"/>
        </w:rPr>
      </w:pPr>
      <w:r w:rsidRPr="00FD373D">
        <w:rPr>
          <w:sz w:val="36"/>
          <w:szCs w:val="36"/>
        </w:rPr>
        <w:t>клей ПВА</w:t>
      </w:r>
    </w:p>
    <w:p w:rsidR="00FD373D" w:rsidRDefault="00FD373D" w:rsidP="00FD373D">
      <w:pPr>
        <w:pStyle w:val="a6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ножницы</w:t>
      </w:r>
    </w:p>
    <w:p w:rsidR="00FD373D" w:rsidRDefault="00FD373D" w:rsidP="00FD373D">
      <w:pPr>
        <w:pStyle w:val="a6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цветная и белая бумага</w:t>
      </w:r>
    </w:p>
    <w:p w:rsidR="00FD373D" w:rsidRDefault="00F95A7F" w:rsidP="00FD373D">
      <w:pPr>
        <w:pStyle w:val="a6"/>
        <w:numPr>
          <w:ilvl w:val="0"/>
          <w:numId w:val="1"/>
        </w:numPr>
        <w:rPr>
          <w:sz w:val="36"/>
          <w:szCs w:val="36"/>
        </w:rPr>
      </w:pPr>
      <w:r w:rsidRPr="00FD373D">
        <w:rPr>
          <w:sz w:val="36"/>
          <w:szCs w:val="36"/>
        </w:rPr>
        <w:t xml:space="preserve"> </w:t>
      </w:r>
      <w:proofErr w:type="spellStart"/>
      <w:r w:rsidR="005C7CBE" w:rsidRPr="00FD373D">
        <w:rPr>
          <w:sz w:val="36"/>
          <w:szCs w:val="36"/>
        </w:rPr>
        <w:t>сте</w:t>
      </w:r>
      <w:r w:rsidR="00FD373D">
        <w:rPr>
          <w:sz w:val="36"/>
          <w:szCs w:val="36"/>
        </w:rPr>
        <w:t>плер</w:t>
      </w:r>
      <w:proofErr w:type="spellEnd"/>
      <w:r w:rsidRPr="00FD373D">
        <w:rPr>
          <w:sz w:val="36"/>
          <w:szCs w:val="36"/>
        </w:rPr>
        <w:t xml:space="preserve"> </w:t>
      </w:r>
    </w:p>
    <w:p w:rsidR="00FD373D" w:rsidRDefault="00FD373D" w:rsidP="00FD373D">
      <w:pPr>
        <w:pStyle w:val="a6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линейка </w:t>
      </w:r>
    </w:p>
    <w:p w:rsidR="00F95A7F" w:rsidRPr="00FD373D" w:rsidRDefault="00F95A7F" w:rsidP="00FD373D">
      <w:pPr>
        <w:pStyle w:val="a6"/>
        <w:numPr>
          <w:ilvl w:val="0"/>
          <w:numId w:val="1"/>
        </w:numPr>
        <w:rPr>
          <w:sz w:val="36"/>
          <w:szCs w:val="36"/>
        </w:rPr>
      </w:pPr>
      <w:r w:rsidRPr="00FD373D">
        <w:rPr>
          <w:sz w:val="36"/>
          <w:szCs w:val="36"/>
        </w:rPr>
        <w:t xml:space="preserve"> карандаш. </w:t>
      </w:r>
    </w:p>
    <w:p w:rsidR="00356263" w:rsidRDefault="00356263" w:rsidP="00356263">
      <w:pPr>
        <w:rPr>
          <w:sz w:val="36"/>
          <w:szCs w:val="36"/>
        </w:rPr>
      </w:pPr>
    </w:p>
    <w:p w:rsidR="00FD373D" w:rsidRPr="00FD373D" w:rsidRDefault="00FD373D" w:rsidP="00FD373D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FD373D">
        <w:rPr>
          <w:rFonts w:ascii="Trebuchet MS" w:eastAsia="Times New Roman" w:hAnsi="Trebuchet MS" w:cs="Times New Roman"/>
          <w:bCs/>
          <w:color w:val="601802"/>
          <w:sz w:val="36"/>
          <w:szCs w:val="36"/>
          <w:lang w:eastAsia="ru-RU"/>
        </w:rPr>
        <w:t>Пошаговый процесс выполнения работы</w:t>
      </w:r>
      <w:r w:rsidRPr="00FD373D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:</w:t>
      </w:r>
    </w:p>
    <w:p w:rsidR="00FD373D" w:rsidRDefault="00F95A7F">
      <w:pPr>
        <w:rPr>
          <w:sz w:val="36"/>
          <w:szCs w:val="36"/>
        </w:rPr>
      </w:pPr>
      <w:r>
        <w:rPr>
          <w:sz w:val="36"/>
          <w:szCs w:val="36"/>
        </w:rPr>
        <w:t>Возьмите бумагу и приготовьте квадраты. Квадраты должны быть одного размера. А какого размера это вам решать, будет он маленький или большой</w:t>
      </w:r>
    </w:p>
    <w:p w:rsidR="00794F2C" w:rsidRDefault="00356263">
      <w:pPr>
        <w:rPr>
          <w:sz w:val="36"/>
          <w:szCs w:val="36"/>
        </w:rPr>
      </w:pPr>
      <w:r>
        <w:rPr>
          <w:sz w:val="36"/>
          <w:szCs w:val="36"/>
        </w:rPr>
        <w:t>Затем сложите квадрат «косыночкой»</w:t>
      </w:r>
    </w:p>
    <w:p w:rsidR="00794F2C" w:rsidRDefault="00356263">
      <w:pPr>
        <w:rPr>
          <w:sz w:val="36"/>
          <w:szCs w:val="36"/>
        </w:rPr>
      </w:pPr>
      <w:r>
        <w:rPr>
          <w:sz w:val="36"/>
          <w:szCs w:val="36"/>
        </w:rPr>
        <w:t>После этого поднимите уголки к верхнему углу</w:t>
      </w:r>
    </w:p>
    <w:p w:rsidR="00356263" w:rsidRDefault="00356263" w:rsidP="00356263">
      <w:pPr>
        <w:rPr>
          <w:sz w:val="36"/>
          <w:szCs w:val="36"/>
        </w:rPr>
      </w:pPr>
      <w:r>
        <w:rPr>
          <w:sz w:val="36"/>
          <w:szCs w:val="36"/>
        </w:rPr>
        <w:t>У вас получится квадрат меньшего размера</w:t>
      </w:r>
    </w:p>
    <w:p w:rsidR="00356263" w:rsidRDefault="00356263" w:rsidP="00356263">
      <w:pPr>
        <w:rPr>
          <w:sz w:val="36"/>
          <w:szCs w:val="36"/>
        </w:rPr>
      </w:pPr>
      <w:r>
        <w:rPr>
          <w:sz w:val="36"/>
          <w:szCs w:val="36"/>
        </w:rPr>
        <w:t xml:space="preserve">Согните подвижные уголки пополам, так </w:t>
      </w:r>
      <w:r w:rsidR="00FD373D">
        <w:rPr>
          <w:sz w:val="36"/>
          <w:szCs w:val="36"/>
        </w:rPr>
        <w:t>чтобы,</w:t>
      </w:r>
      <w:r>
        <w:rPr>
          <w:sz w:val="36"/>
          <w:szCs w:val="36"/>
        </w:rPr>
        <w:t xml:space="preserve"> </w:t>
      </w:r>
      <w:r w:rsidR="00FD373D">
        <w:rPr>
          <w:sz w:val="36"/>
          <w:szCs w:val="36"/>
        </w:rPr>
        <w:t>похоже,</w:t>
      </w:r>
      <w:r>
        <w:rPr>
          <w:sz w:val="36"/>
          <w:szCs w:val="36"/>
        </w:rPr>
        <w:t xml:space="preserve"> было на цветок</w:t>
      </w:r>
    </w:p>
    <w:p w:rsidR="00356263" w:rsidRDefault="00356263" w:rsidP="00356263">
      <w:pPr>
        <w:rPr>
          <w:sz w:val="36"/>
          <w:szCs w:val="36"/>
        </w:rPr>
      </w:pPr>
      <w:r>
        <w:rPr>
          <w:sz w:val="36"/>
          <w:szCs w:val="36"/>
        </w:rPr>
        <w:t>После этого спрячьте острые уголки в кармашек</w:t>
      </w:r>
    </w:p>
    <w:p w:rsidR="00356263" w:rsidRDefault="00356263" w:rsidP="00356263">
      <w:pPr>
        <w:rPr>
          <w:sz w:val="36"/>
          <w:szCs w:val="36"/>
        </w:rPr>
      </w:pPr>
      <w:r>
        <w:rPr>
          <w:sz w:val="36"/>
          <w:szCs w:val="36"/>
        </w:rPr>
        <w:t>Склейте две стороны, что бы получился лепесток</w:t>
      </w:r>
    </w:p>
    <w:p w:rsidR="00356263" w:rsidRDefault="00356263" w:rsidP="00356263">
      <w:pPr>
        <w:rPr>
          <w:sz w:val="36"/>
          <w:szCs w:val="36"/>
        </w:rPr>
      </w:pPr>
      <w:r>
        <w:rPr>
          <w:sz w:val="36"/>
          <w:szCs w:val="36"/>
        </w:rPr>
        <w:t xml:space="preserve">Для одного цветка нужно пять лепестков, которые склеиваются между собой </w:t>
      </w:r>
    </w:p>
    <w:p w:rsidR="00356263" w:rsidRDefault="00356263" w:rsidP="00356263">
      <w:pPr>
        <w:rPr>
          <w:sz w:val="36"/>
          <w:szCs w:val="36"/>
        </w:rPr>
      </w:pPr>
      <w:r>
        <w:rPr>
          <w:sz w:val="36"/>
          <w:szCs w:val="36"/>
        </w:rPr>
        <w:t xml:space="preserve">Когда все пять склеите, у вас будет цветочек </w:t>
      </w:r>
    </w:p>
    <w:p w:rsidR="00356263" w:rsidRDefault="00356263" w:rsidP="00356263">
      <w:pPr>
        <w:rPr>
          <w:sz w:val="36"/>
          <w:szCs w:val="36"/>
        </w:rPr>
      </w:pPr>
      <w:r>
        <w:rPr>
          <w:sz w:val="36"/>
          <w:szCs w:val="36"/>
        </w:rPr>
        <w:t xml:space="preserve">Вам нужно сделать  12 цветков, затем их между собой скрепите </w:t>
      </w:r>
      <w:proofErr w:type="spellStart"/>
      <w:r>
        <w:rPr>
          <w:sz w:val="36"/>
          <w:szCs w:val="36"/>
        </w:rPr>
        <w:t>степлером</w:t>
      </w:r>
      <w:proofErr w:type="spellEnd"/>
    </w:p>
    <w:p w:rsidR="00356263" w:rsidRDefault="00356263" w:rsidP="00356263">
      <w:pPr>
        <w:rPr>
          <w:sz w:val="36"/>
          <w:szCs w:val="36"/>
        </w:rPr>
      </w:pPr>
    </w:p>
    <w:p w:rsidR="00356263" w:rsidRDefault="00356263">
      <w:pPr>
        <w:rPr>
          <w:sz w:val="36"/>
          <w:szCs w:val="36"/>
        </w:rPr>
      </w:pPr>
    </w:p>
    <w:p w:rsidR="00356263" w:rsidRDefault="00356263">
      <w:pPr>
        <w:rPr>
          <w:sz w:val="36"/>
          <w:szCs w:val="36"/>
        </w:rPr>
      </w:pPr>
    </w:p>
    <w:p w:rsidR="00FD373D" w:rsidRDefault="00FD373D">
      <w:pPr>
        <w:rPr>
          <w:sz w:val="36"/>
          <w:szCs w:val="36"/>
        </w:rPr>
      </w:pPr>
    </w:p>
    <w:p w:rsidR="00FD373D" w:rsidRDefault="00FD373D">
      <w:pPr>
        <w:rPr>
          <w:sz w:val="36"/>
          <w:szCs w:val="36"/>
        </w:rPr>
      </w:pPr>
    </w:p>
    <w:p w:rsidR="00740F48" w:rsidRDefault="00834D5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4075" cy="4460240"/>
            <wp:effectExtent l="0" t="0" r="9525" b="0"/>
            <wp:docPr id="1" name="Рисунок 1" descr="I:\DCIM\100MSDCF\DSC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0MSDCF\DSC0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DC4" w:rsidRDefault="00B75DC4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32734E68" wp14:editId="0C93B1B1">
            <wp:extent cx="5934075" cy="4460240"/>
            <wp:effectExtent l="0" t="0" r="9525" b="0"/>
            <wp:docPr id="3" name="Рисунок 3" descr="C:\Users\Михаил\Desktop\Новая папка (4)\100_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хаил\Desktop\Новая папка (4)\100_42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DC4" w:rsidRDefault="00834D5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4075" cy="4460240"/>
            <wp:effectExtent l="0" t="0" r="9525" b="0"/>
            <wp:docPr id="8" name="Рисунок 8" descr="I:\DCIM\100MSDCF\DSC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0MSDCF\DSC0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DC4" w:rsidRDefault="00834D5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34075" cy="4460240"/>
            <wp:effectExtent l="0" t="0" r="9525" b="0"/>
            <wp:docPr id="7" name="Рисунок 7" descr="I:\DCIM\100MSDCF\DSC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0MSDCF\DSC0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DC4" w:rsidRDefault="00834D5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4075" cy="4460240"/>
            <wp:effectExtent l="0" t="0" r="9525" b="0"/>
            <wp:docPr id="9" name="Рисунок 9" descr="I:\DCIM\100MSDCF\DSC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100MSDCF\DSC0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DC4" w:rsidRDefault="00B717ED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34075" cy="4460240"/>
            <wp:effectExtent l="0" t="0" r="9525" b="0"/>
            <wp:docPr id="10" name="Рисунок 10" descr="I:\DCIM\100MSDCF\DSC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CIM\100MSDCF\DSC0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DC4" w:rsidRDefault="00B55072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4075" cy="4460240"/>
            <wp:effectExtent l="0" t="0" r="9525" b="0"/>
            <wp:docPr id="12" name="Рисунок 12" descr="I:\DCIM\100MSDCF\DSC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DCIM\100MSDCF\DSC0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F48" w:rsidRDefault="00B75DC4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7AEA47F3" wp14:editId="08D72872">
            <wp:extent cx="5934075" cy="4460240"/>
            <wp:effectExtent l="0" t="0" r="9525" b="0"/>
            <wp:docPr id="18" name="Рисунок 18" descr="C:\Users\Михаил\Desktop\Новая папка (4)\100_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ихаил\Desktop\Новая папка (4)\100_42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FF1" w:rsidRPr="00983CBD" w:rsidRDefault="00B75DC4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4075" cy="4460240"/>
            <wp:effectExtent l="0" t="0" r="9525" b="0"/>
            <wp:docPr id="20" name="Рисунок 20" descr="C:\Users\Михаил\Desktop\Новая папка (4)\100_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ихаил\Desktop\Новая папка (4)\100_42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55072">
        <w:rPr>
          <w:noProof/>
          <w:sz w:val="36"/>
          <w:szCs w:val="36"/>
          <w:lang w:eastAsia="ru-RU"/>
        </w:rPr>
        <w:drawing>
          <wp:inline distT="0" distB="0" distL="0" distR="0">
            <wp:extent cx="5934075" cy="4460240"/>
            <wp:effectExtent l="0" t="0" r="9525" b="0"/>
            <wp:docPr id="11" name="Рисунок 11" descr="I:\DCIM\100MSDCF\DSC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DCIM\100MSDCF\DSC00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E8E">
        <w:rPr>
          <w:b/>
          <w:i/>
          <w:noProof/>
          <w:sz w:val="36"/>
          <w:szCs w:val="36"/>
          <w:lang w:eastAsia="ru-RU"/>
        </w:rPr>
        <w:t>Желаю успехов! Спасибо за внимание!</w:t>
      </w:r>
    </w:p>
    <w:sectPr w:rsidR="001D7FF1" w:rsidRPr="00983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62998"/>
    <w:multiLevelType w:val="hybridMultilevel"/>
    <w:tmpl w:val="A4BA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270"/>
    <w:rsid w:val="00075B9C"/>
    <w:rsid w:val="000902BD"/>
    <w:rsid w:val="000F4E8E"/>
    <w:rsid w:val="001B0073"/>
    <w:rsid w:val="001D7FF1"/>
    <w:rsid w:val="002947AA"/>
    <w:rsid w:val="00356263"/>
    <w:rsid w:val="003B1C78"/>
    <w:rsid w:val="003D16AD"/>
    <w:rsid w:val="005C7CBE"/>
    <w:rsid w:val="006671BA"/>
    <w:rsid w:val="006D21B1"/>
    <w:rsid w:val="007328DB"/>
    <w:rsid w:val="00740F48"/>
    <w:rsid w:val="00794F2C"/>
    <w:rsid w:val="00834D5A"/>
    <w:rsid w:val="00981A32"/>
    <w:rsid w:val="00983CBD"/>
    <w:rsid w:val="00AE5BB9"/>
    <w:rsid w:val="00B55072"/>
    <w:rsid w:val="00B717ED"/>
    <w:rsid w:val="00B75DC4"/>
    <w:rsid w:val="00BA72A1"/>
    <w:rsid w:val="00C71A73"/>
    <w:rsid w:val="00D07BCB"/>
    <w:rsid w:val="00DC1270"/>
    <w:rsid w:val="00F95A7F"/>
    <w:rsid w:val="00FD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A7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71A7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3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A7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71A7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3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3FBE-EA70-4F1B-A6EC-BA7A2A28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6</cp:revision>
  <dcterms:created xsi:type="dcterms:W3CDTF">2013-11-27T13:32:00Z</dcterms:created>
  <dcterms:modified xsi:type="dcterms:W3CDTF">2014-01-27T03:08:00Z</dcterms:modified>
</cp:coreProperties>
</file>